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96456D" w:rsidP="00B840DE">
      <w:pPr>
        <w:pStyle w:val="Heading1"/>
      </w:pPr>
      <w:r>
        <w:t>GoodGame</w:t>
      </w:r>
    </w:p>
    <w:p w:rsidR="00C467BC" w:rsidRDefault="00CB0DBC" w:rsidP="00B840DE">
      <w:pPr>
        <w:pStyle w:val="Heading1"/>
      </w:pPr>
      <w:r>
        <w:t>INFORMATION GATHERING</w:t>
      </w:r>
    </w:p>
    <w:p w:rsidR="00D45C1F" w:rsidRPr="00D45C1F" w:rsidRDefault="00ED08EF" w:rsidP="00D45C1F">
      <w:r w:rsidRPr="00ED08EF">
        <w:rPr>
          <w:noProof/>
        </w:rPr>
        <w:drawing>
          <wp:inline distT="0" distB="0" distL="0" distR="0" wp14:anchorId="50EC26F8" wp14:editId="6C07A148">
            <wp:extent cx="5943600" cy="2100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A56D1A" w:rsidRPr="00A56D1A" w:rsidRDefault="00A56D1A" w:rsidP="00A56D1A">
      <w:r w:rsidRPr="00A56D1A">
        <w:rPr>
          <w:noProof/>
        </w:rPr>
        <w:drawing>
          <wp:inline distT="0" distB="0" distL="0" distR="0" wp14:anchorId="7DEBD91C" wp14:editId="1CD49645">
            <wp:extent cx="5943600" cy="2780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EA" w:rsidRDefault="00A435B4" w:rsidP="00E40F61">
      <w:r w:rsidRPr="00A435B4">
        <w:rPr>
          <w:noProof/>
        </w:rPr>
        <w:lastRenderedPageBreak/>
        <w:drawing>
          <wp:inline distT="0" distB="0" distL="0" distR="0" wp14:anchorId="29F68019" wp14:editId="1AEF2D30">
            <wp:extent cx="5943600" cy="3158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DB" w:rsidRDefault="00955D8F" w:rsidP="00E40F61">
      <w:r w:rsidRPr="00955D8F">
        <w:rPr>
          <w:noProof/>
        </w:rPr>
        <w:drawing>
          <wp:inline distT="0" distB="0" distL="0" distR="0" wp14:anchorId="50C27D37" wp14:editId="60D13420">
            <wp:extent cx="5943600" cy="3406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57" w:rsidRDefault="00C85357" w:rsidP="00E40F61">
      <w:r w:rsidRPr="00C85357">
        <w:rPr>
          <w:noProof/>
        </w:rPr>
        <w:lastRenderedPageBreak/>
        <w:drawing>
          <wp:inline distT="0" distB="0" distL="0" distR="0" wp14:anchorId="6DA270B5" wp14:editId="405B92C4">
            <wp:extent cx="5943600" cy="282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270CFB" w:rsidP="00E40F61">
      <w:r w:rsidRPr="00270CFB">
        <w:rPr>
          <w:noProof/>
        </w:rPr>
        <w:drawing>
          <wp:inline distT="0" distB="0" distL="0" distR="0" wp14:anchorId="582E1C28" wp14:editId="3AF8CE10">
            <wp:extent cx="594360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0563BA" w:rsidP="00E40F61">
      <w:r w:rsidRPr="000563BA">
        <w:rPr>
          <w:noProof/>
        </w:rPr>
        <w:drawing>
          <wp:inline distT="0" distB="0" distL="0" distR="0" wp14:anchorId="6ABC8A89" wp14:editId="012C0C90">
            <wp:extent cx="5943600" cy="1822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03" w:rsidRDefault="00EA7403" w:rsidP="00E40F61">
      <w:r w:rsidRPr="00EA7403">
        <w:rPr>
          <w:noProof/>
        </w:rPr>
        <w:lastRenderedPageBreak/>
        <w:drawing>
          <wp:inline distT="0" distB="0" distL="0" distR="0" wp14:anchorId="20716BF8" wp14:editId="7B318E28">
            <wp:extent cx="5943600" cy="1437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AA" w:rsidRDefault="002702AA" w:rsidP="00E40F61">
      <w:r w:rsidRPr="002702AA">
        <w:rPr>
          <w:noProof/>
        </w:rPr>
        <w:drawing>
          <wp:inline distT="0" distB="0" distL="0" distR="0" wp14:anchorId="7A932A0F" wp14:editId="7BC85EBE">
            <wp:extent cx="5943600" cy="1551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5A" w:rsidRDefault="00D3625B" w:rsidP="00E40F61">
      <w:r w:rsidRPr="00D3625B">
        <w:rPr>
          <w:noProof/>
        </w:rPr>
        <w:drawing>
          <wp:inline distT="0" distB="0" distL="0" distR="0" wp14:anchorId="282CED0B" wp14:editId="2E66623F">
            <wp:extent cx="5943600" cy="2060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62" w:rsidRDefault="003A0F62" w:rsidP="00E40F61">
      <w:r w:rsidRPr="003A0F62">
        <w:rPr>
          <w:noProof/>
        </w:rPr>
        <w:drawing>
          <wp:inline distT="0" distB="0" distL="0" distR="0" wp14:anchorId="051611BE" wp14:editId="4A7B528C">
            <wp:extent cx="5943600" cy="2221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3B" w:rsidRDefault="0019303B" w:rsidP="00E40F61">
      <w:r w:rsidRPr="0019303B">
        <w:rPr>
          <w:noProof/>
        </w:rPr>
        <w:lastRenderedPageBreak/>
        <w:drawing>
          <wp:inline distT="0" distB="0" distL="0" distR="0" wp14:anchorId="503BA93D" wp14:editId="6BC5C7D5">
            <wp:extent cx="5943600" cy="15741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06" w:rsidRDefault="008F4006" w:rsidP="00E40F61">
      <w:r w:rsidRPr="008F4006">
        <w:rPr>
          <w:noProof/>
        </w:rPr>
        <w:drawing>
          <wp:inline distT="0" distB="0" distL="0" distR="0" wp14:anchorId="167ABA9F" wp14:editId="59F97B4E">
            <wp:extent cx="5943600" cy="26041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86" w:rsidRDefault="00874730" w:rsidP="00E40F61">
      <w:r w:rsidRPr="00874730">
        <w:rPr>
          <w:noProof/>
        </w:rPr>
        <w:drawing>
          <wp:inline distT="0" distB="0" distL="0" distR="0" wp14:anchorId="15AB0A01" wp14:editId="497B9ECD">
            <wp:extent cx="5943600" cy="2778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35" w:rsidRDefault="00A04435" w:rsidP="00E40F61">
      <w:r w:rsidRPr="00A04435">
        <w:drawing>
          <wp:inline distT="0" distB="0" distL="0" distR="0" wp14:anchorId="2FC55840" wp14:editId="30A0D8EA">
            <wp:extent cx="5639289" cy="66299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AE2DFB" w:rsidP="00E40F61">
      <w:r w:rsidRPr="00AE2DFB">
        <w:lastRenderedPageBreak/>
        <w:drawing>
          <wp:inline distT="0" distB="0" distL="0" distR="0" wp14:anchorId="55B0BCA6" wp14:editId="39C86CFA">
            <wp:extent cx="5943600" cy="1807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E" w:rsidRDefault="00C2679E" w:rsidP="00E40F61">
      <w:r w:rsidRPr="00B770CE">
        <w:drawing>
          <wp:inline distT="0" distB="0" distL="0" distR="0" wp14:anchorId="0B04CE40" wp14:editId="52692512">
            <wp:extent cx="5943600" cy="678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222D7A" w:rsidP="00E40F61">
      <w:r w:rsidRPr="00222D7A">
        <w:drawing>
          <wp:inline distT="0" distB="0" distL="0" distR="0" wp14:anchorId="1B2C9302" wp14:editId="64B1E172">
            <wp:extent cx="5943600" cy="442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03" w:rsidRDefault="00DF0437" w:rsidP="00E40F61">
      <w:r w:rsidRPr="00DF0437">
        <w:drawing>
          <wp:inline distT="0" distB="0" distL="0" distR="0" wp14:anchorId="6B48DE47" wp14:editId="59179D2F">
            <wp:extent cx="5943600" cy="2410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0C" w:rsidRDefault="00F56D0C" w:rsidP="00E40F61">
      <w:r w:rsidRPr="00F56D0C">
        <w:lastRenderedPageBreak/>
        <w:drawing>
          <wp:inline distT="0" distB="0" distL="0" distR="0" wp14:anchorId="0F9DAC3F" wp14:editId="6DE3312D">
            <wp:extent cx="5943600" cy="2338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16" w:rsidRDefault="00E16D16" w:rsidP="00E40F61">
      <w:r w:rsidRPr="00E16D16">
        <w:drawing>
          <wp:inline distT="0" distB="0" distL="0" distR="0" wp14:anchorId="70A10507" wp14:editId="72E268AA">
            <wp:extent cx="5943600" cy="2897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2E11" w:rsidRDefault="00BE2E11" w:rsidP="00E40F61"/>
    <w:p w:rsidR="00B770CE" w:rsidRDefault="00B770CE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63BA"/>
    <w:rsid w:val="00057099"/>
    <w:rsid w:val="000573AB"/>
    <w:rsid w:val="000577A9"/>
    <w:rsid w:val="00064C86"/>
    <w:rsid w:val="00066077"/>
    <w:rsid w:val="00067FE6"/>
    <w:rsid w:val="000756DB"/>
    <w:rsid w:val="00083DB1"/>
    <w:rsid w:val="00085E31"/>
    <w:rsid w:val="00097C1D"/>
    <w:rsid w:val="00117BC1"/>
    <w:rsid w:val="00123535"/>
    <w:rsid w:val="00131F9A"/>
    <w:rsid w:val="00135BC1"/>
    <w:rsid w:val="00144FFC"/>
    <w:rsid w:val="00164200"/>
    <w:rsid w:val="0019303B"/>
    <w:rsid w:val="001A4F7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22D7A"/>
    <w:rsid w:val="00250B13"/>
    <w:rsid w:val="00254726"/>
    <w:rsid w:val="002702AA"/>
    <w:rsid w:val="00270CFB"/>
    <w:rsid w:val="00277F84"/>
    <w:rsid w:val="002A5373"/>
    <w:rsid w:val="002A7614"/>
    <w:rsid w:val="002B059C"/>
    <w:rsid w:val="002E15CB"/>
    <w:rsid w:val="002F7089"/>
    <w:rsid w:val="00302DDA"/>
    <w:rsid w:val="003169FB"/>
    <w:rsid w:val="00321BFC"/>
    <w:rsid w:val="00324497"/>
    <w:rsid w:val="00333DFE"/>
    <w:rsid w:val="003372B6"/>
    <w:rsid w:val="00375F7A"/>
    <w:rsid w:val="00387B8B"/>
    <w:rsid w:val="00392A36"/>
    <w:rsid w:val="00397810"/>
    <w:rsid w:val="003A0F62"/>
    <w:rsid w:val="003A676D"/>
    <w:rsid w:val="003B7E1B"/>
    <w:rsid w:val="004032F9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4E3E03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5D04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30"/>
    <w:rsid w:val="00874780"/>
    <w:rsid w:val="00880FDC"/>
    <w:rsid w:val="00894BAF"/>
    <w:rsid w:val="008A259F"/>
    <w:rsid w:val="008C233F"/>
    <w:rsid w:val="008C25AA"/>
    <w:rsid w:val="008F4006"/>
    <w:rsid w:val="008F5928"/>
    <w:rsid w:val="00911D55"/>
    <w:rsid w:val="00917D3D"/>
    <w:rsid w:val="00920EF8"/>
    <w:rsid w:val="00950070"/>
    <w:rsid w:val="00955D8F"/>
    <w:rsid w:val="009614B3"/>
    <w:rsid w:val="0096456D"/>
    <w:rsid w:val="009C496E"/>
    <w:rsid w:val="009C4BEB"/>
    <w:rsid w:val="009D1D46"/>
    <w:rsid w:val="009E7260"/>
    <w:rsid w:val="00A04435"/>
    <w:rsid w:val="00A24E61"/>
    <w:rsid w:val="00A30A49"/>
    <w:rsid w:val="00A34F90"/>
    <w:rsid w:val="00A435B4"/>
    <w:rsid w:val="00A56D1A"/>
    <w:rsid w:val="00A61075"/>
    <w:rsid w:val="00A809DE"/>
    <w:rsid w:val="00AE2DFB"/>
    <w:rsid w:val="00AE7A54"/>
    <w:rsid w:val="00B07B99"/>
    <w:rsid w:val="00B103BB"/>
    <w:rsid w:val="00B41FB9"/>
    <w:rsid w:val="00B569DB"/>
    <w:rsid w:val="00B770CE"/>
    <w:rsid w:val="00B840DE"/>
    <w:rsid w:val="00B86ED5"/>
    <w:rsid w:val="00B900DC"/>
    <w:rsid w:val="00B924E2"/>
    <w:rsid w:val="00BE2A84"/>
    <w:rsid w:val="00BE2E11"/>
    <w:rsid w:val="00C0795E"/>
    <w:rsid w:val="00C177CB"/>
    <w:rsid w:val="00C20288"/>
    <w:rsid w:val="00C20A39"/>
    <w:rsid w:val="00C2517E"/>
    <w:rsid w:val="00C2679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85357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3625B"/>
    <w:rsid w:val="00D45C1F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DF0437"/>
    <w:rsid w:val="00E04CBC"/>
    <w:rsid w:val="00E110F7"/>
    <w:rsid w:val="00E16D16"/>
    <w:rsid w:val="00E21096"/>
    <w:rsid w:val="00E21639"/>
    <w:rsid w:val="00E40F61"/>
    <w:rsid w:val="00E531CA"/>
    <w:rsid w:val="00E57449"/>
    <w:rsid w:val="00E62D9E"/>
    <w:rsid w:val="00E63C72"/>
    <w:rsid w:val="00E64393"/>
    <w:rsid w:val="00E7615A"/>
    <w:rsid w:val="00E80610"/>
    <w:rsid w:val="00E8292C"/>
    <w:rsid w:val="00E85C10"/>
    <w:rsid w:val="00E91F76"/>
    <w:rsid w:val="00E95411"/>
    <w:rsid w:val="00EA7403"/>
    <w:rsid w:val="00EC0EDA"/>
    <w:rsid w:val="00ED08EF"/>
    <w:rsid w:val="00EE23BA"/>
    <w:rsid w:val="00F270C4"/>
    <w:rsid w:val="00F339F0"/>
    <w:rsid w:val="00F345B4"/>
    <w:rsid w:val="00F35FAB"/>
    <w:rsid w:val="00F431E5"/>
    <w:rsid w:val="00F52E69"/>
    <w:rsid w:val="00F56D0C"/>
    <w:rsid w:val="00F838FC"/>
    <w:rsid w:val="00F839BB"/>
    <w:rsid w:val="00F8634D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8852-BDE2-4BFB-AB86-9D53B984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7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24-12-21T03:19:00Z</dcterms:created>
  <dcterms:modified xsi:type="dcterms:W3CDTF">2025-03-19T15:01:00Z</dcterms:modified>
</cp:coreProperties>
</file>